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44A59" w:rsidRPr="00E37A9E" w14:paraId="1CAEAD39" w14:textId="77777777" w:rsidTr="0045578A">
        <w:tc>
          <w:tcPr>
            <w:tcW w:w="2254" w:type="dxa"/>
          </w:tcPr>
          <w:p w14:paraId="3641EEB9" w14:textId="77777777" w:rsidR="00B44A59" w:rsidRPr="00E37A9E" w:rsidRDefault="00B44A59" w:rsidP="0045578A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External</w:t>
            </w:r>
          </w:p>
        </w:tc>
        <w:tc>
          <w:tcPr>
            <w:tcW w:w="2254" w:type="dxa"/>
          </w:tcPr>
          <w:p w14:paraId="1A6FF305" w14:textId="77777777" w:rsidR="00B44A59" w:rsidRPr="00E37A9E" w:rsidRDefault="00B44A59" w:rsidP="0045578A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Internal Entity</w:t>
            </w:r>
          </w:p>
        </w:tc>
        <w:tc>
          <w:tcPr>
            <w:tcW w:w="2254" w:type="dxa"/>
          </w:tcPr>
          <w:p w14:paraId="53CAC90D" w14:textId="77777777" w:rsidR="00B44A59" w:rsidRPr="00E37A9E" w:rsidRDefault="00B44A59" w:rsidP="0045578A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Attribute</w:t>
            </w:r>
          </w:p>
        </w:tc>
        <w:tc>
          <w:tcPr>
            <w:tcW w:w="2254" w:type="dxa"/>
          </w:tcPr>
          <w:p w14:paraId="258FE771" w14:textId="77777777" w:rsidR="00B44A59" w:rsidRPr="00E37A9E" w:rsidRDefault="00B44A59" w:rsidP="0045578A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Value</w:t>
            </w:r>
          </w:p>
        </w:tc>
      </w:tr>
      <w:tr w:rsidR="00B44A59" w:rsidRPr="00E37A9E" w14:paraId="349EAC69" w14:textId="77777777" w:rsidTr="0045578A">
        <w:tc>
          <w:tcPr>
            <w:tcW w:w="2254" w:type="dxa"/>
          </w:tcPr>
          <w:p w14:paraId="74382F02" w14:textId="72B3F4DD" w:rsidR="00B44A59" w:rsidRPr="00E37A9E" w:rsidRDefault="00B44A59" w:rsidP="00455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</w:p>
        </w:tc>
        <w:tc>
          <w:tcPr>
            <w:tcW w:w="2254" w:type="dxa"/>
          </w:tcPr>
          <w:p w14:paraId="2A704E9F" w14:textId="08BF9EFE" w:rsidR="00B44A59" w:rsidRPr="00E37A9E" w:rsidRDefault="00B44A59" w:rsidP="00455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</w:t>
            </w:r>
          </w:p>
        </w:tc>
        <w:tc>
          <w:tcPr>
            <w:tcW w:w="2254" w:type="dxa"/>
          </w:tcPr>
          <w:p w14:paraId="3184FD02" w14:textId="7F893454" w:rsidR="00B44A59" w:rsidRPr="00E37A9E" w:rsidRDefault="00B44A59" w:rsidP="00455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ame</w:t>
            </w:r>
            <w:proofErr w:type="spellEnd"/>
          </w:p>
        </w:tc>
        <w:tc>
          <w:tcPr>
            <w:tcW w:w="2254" w:type="dxa"/>
          </w:tcPr>
          <w:p w14:paraId="55EB07FF" w14:textId="75A1406B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1F984D8D" w14:textId="77777777" w:rsidTr="0045578A">
        <w:tc>
          <w:tcPr>
            <w:tcW w:w="2254" w:type="dxa"/>
          </w:tcPr>
          <w:p w14:paraId="46490BC4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B552CF3" w14:textId="20001488" w:rsidR="00B44A59" w:rsidRPr="00E37A9E" w:rsidRDefault="00B44A59" w:rsidP="00455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  <w:r w:rsidR="00395C6B">
              <w:rPr>
                <w:sz w:val="22"/>
                <w:szCs w:val="22"/>
              </w:rPr>
              <w:t>s</w:t>
            </w:r>
          </w:p>
        </w:tc>
        <w:tc>
          <w:tcPr>
            <w:tcW w:w="2254" w:type="dxa"/>
          </w:tcPr>
          <w:p w14:paraId="0DAA62D0" w14:textId="7EA76B88" w:rsidR="00B44A59" w:rsidRPr="00E37A9E" w:rsidRDefault="00B44A59" w:rsidP="00455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email</w:t>
            </w:r>
            <w:proofErr w:type="spellEnd"/>
          </w:p>
        </w:tc>
        <w:tc>
          <w:tcPr>
            <w:tcW w:w="2254" w:type="dxa"/>
          </w:tcPr>
          <w:p w14:paraId="5C9D74D7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1733F193" w14:textId="77777777" w:rsidTr="0045578A">
        <w:tc>
          <w:tcPr>
            <w:tcW w:w="2254" w:type="dxa"/>
          </w:tcPr>
          <w:p w14:paraId="30E3CDD9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E5CDD71" w14:textId="4C42BDAE" w:rsidR="00B44A59" w:rsidRPr="00E37A9E" w:rsidRDefault="00B44A59" w:rsidP="00455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p_msgs</w:t>
            </w:r>
            <w:proofErr w:type="spellEnd"/>
          </w:p>
        </w:tc>
        <w:tc>
          <w:tcPr>
            <w:tcW w:w="2254" w:type="dxa"/>
          </w:tcPr>
          <w:p w14:paraId="3BA80933" w14:textId="42D750E1" w:rsidR="00B44A59" w:rsidRPr="00E37A9E" w:rsidRDefault="00B44A59" w:rsidP="00455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D</w:t>
            </w:r>
          </w:p>
        </w:tc>
        <w:tc>
          <w:tcPr>
            <w:tcW w:w="2254" w:type="dxa"/>
          </w:tcPr>
          <w:p w14:paraId="3875B881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0F24B17F" w14:textId="77777777" w:rsidTr="0045578A">
        <w:tc>
          <w:tcPr>
            <w:tcW w:w="2254" w:type="dxa"/>
          </w:tcPr>
          <w:p w14:paraId="3EC75D88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15C0F0A" w14:textId="673CBBDE" w:rsidR="00B44A59" w:rsidRPr="00E37A9E" w:rsidRDefault="00395C6B" w:rsidP="00455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p_Members</w:t>
            </w:r>
            <w:proofErr w:type="spellEnd"/>
          </w:p>
        </w:tc>
        <w:tc>
          <w:tcPr>
            <w:tcW w:w="2254" w:type="dxa"/>
          </w:tcPr>
          <w:p w14:paraId="43B9A3F0" w14:textId="43219809" w:rsidR="00B44A59" w:rsidRPr="00E37A9E" w:rsidRDefault="00B44A59" w:rsidP="00455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</w:t>
            </w:r>
          </w:p>
        </w:tc>
        <w:tc>
          <w:tcPr>
            <w:tcW w:w="2254" w:type="dxa"/>
          </w:tcPr>
          <w:p w14:paraId="43D2F598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00C4D79F" w14:textId="77777777" w:rsidTr="0045578A">
        <w:trPr>
          <w:trHeight w:val="64"/>
        </w:trPr>
        <w:tc>
          <w:tcPr>
            <w:tcW w:w="2254" w:type="dxa"/>
          </w:tcPr>
          <w:p w14:paraId="0DBA107C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6171321" w14:textId="4346290A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E45A7AA" w14:textId="6834C4FD" w:rsidR="00B44A59" w:rsidRPr="00E37A9E" w:rsidRDefault="00B44A59" w:rsidP="004557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name</w:t>
            </w:r>
            <w:proofErr w:type="spellEnd"/>
          </w:p>
        </w:tc>
        <w:tc>
          <w:tcPr>
            <w:tcW w:w="2254" w:type="dxa"/>
          </w:tcPr>
          <w:p w14:paraId="413DF3F5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74F18D67" w14:textId="77777777" w:rsidTr="0045578A">
        <w:tc>
          <w:tcPr>
            <w:tcW w:w="2254" w:type="dxa"/>
          </w:tcPr>
          <w:p w14:paraId="1A90AB88" w14:textId="77777777" w:rsidR="00B44A59" w:rsidRPr="00E37A9E" w:rsidRDefault="00B44A59" w:rsidP="0045578A"/>
        </w:tc>
        <w:tc>
          <w:tcPr>
            <w:tcW w:w="2254" w:type="dxa"/>
          </w:tcPr>
          <w:p w14:paraId="3B113FCC" w14:textId="77777777" w:rsidR="00B44A59" w:rsidRPr="00E37A9E" w:rsidRDefault="00B44A59" w:rsidP="0045578A"/>
        </w:tc>
        <w:tc>
          <w:tcPr>
            <w:tcW w:w="2254" w:type="dxa"/>
          </w:tcPr>
          <w:p w14:paraId="1FC94DB7" w14:textId="749659C7" w:rsidR="00B44A59" w:rsidRPr="00E37A9E" w:rsidRDefault="00B44A59" w:rsidP="0045578A">
            <w:proofErr w:type="spellStart"/>
            <w:r>
              <w:t>Post_time</w:t>
            </w:r>
            <w:proofErr w:type="spellEnd"/>
          </w:p>
        </w:tc>
        <w:tc>
          <w:tcPr>
            <w:tcW w:w="2254" w:type="dxa"/>
          </w:tcPr>
          <w:p w14:paraId="08B72420" w14:textId="77777777" w:rsidR="00B44A59" w:rsidRPr="00E37A9E" w:rsidRDefault="00B44A59" w:rsidP="0045578A"/>
        </w:tc>
      </w:tr>
      <w:tr w:rsidR="00B44A59" w:rsidRPr="00E37A9E" w14:paraId="1537697C" w14:textId="77777777" w:rsidTr="0045578A">
        <w:tc>
          <w:tcPr>
            <w:tcW w:w="2254" w:type="dxa"/>
          </w:tcPr>
          <w:p w14:paraId="71CAA7F1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699CEC0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59D5B83" w14:textId="46F48EC9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0CCA089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68555A8D" w14:textId="77777777" w:rsidTr="0045578A">
        <w:tc>
          <w:tcPr>
            <w:tcW w:w="2254" w:type="dxa"/>
          </w:tcPr>
          <w:p w14:paraId="09D678FE" w14:textId="77777777" w:rsidR="00B44A59" w:rsidRPr="00E37A9E" w:rsidRDefault="00B44A59" w:rsidP="0045578A"/>
        </w:tc>
        <w:tc>
          <w:tcPr>
            <w:tcW w:w="2254" w:type="dxa"/>
          </w:tcPr>
          <w:p w14:paraId="03EC4B92" w14:textId="77777777" w:rsidR="00B44A59" w:rsidRPr="00E37A9E" w:rsidRDefault="00B44A59" w:rsidP="0045578A"/>
        </w:tc>
        <w:tc>
          <w:tcPr>
            <w:tcW w:w="2254" w:type="dxa"/>
          </w:tcPr>
          <w:p w14:paraId="1B1BC25C" w14:textId="2F168C8A" w:rsidR="00B44A59" w:rsidRPr="00E37A9E" w:rsidRDefault="00B44A59" w:rsidP="0045578A"/>
        </w:tc>
        <w:tc>
          <w:tcPr>
            <w:tcW w:w="2254" w:type="dxa"/>
          </w:tcPr>
          <w:p w14:paraId="12FBFE3E" w14:textId="77777777" w:rsidR="00B44A59" w:rsidRPr="00E37A9E" w:rsidRDefault="00B44A59" w:rsidP="0045578A"/>
        </w:tc>
      </w:tr>
      <w:tr w:rsidR="00B44A59" w:rsidRPr="00E37A9E" w14:paraId="6A7893D7" w14:textId="77777777" w:rsidTr="0045578A">
        <w:tc>
          <w:tcPr>
            <w:tcW w:w="2254" w:type="dxa"/>
          </w:tcPr>
          <w:p w14:paraId="2D7FBEBF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8C571F7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9B1DCA1" w14:textId="0F1A439B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76A0CC3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0E87D5B0" w14:textId="77777777" w:rsidTr="0045578A">
        <w:tc>
          <w:tcPr>
            <w:tcW w:w="2254" w:type="dxa"/>
          </w:tcPr>
          <w:p w14:paraId="2ECC9ABD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A591342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644B992" w14:textId="7DA050FF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58FF3C6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65E44D3F" w14:textId="77777777" w:rsidTr="0045578A">
        <w:tc>
          <w:tcPr>
            <w:tcW w:w="2254" w:type="dxa"/>
          </w:tcPr>
          <w:p w14:paraId="0C1D83DA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357FD89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1A66B94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879DB71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5DFE1EAA" w14:textId="77777777" w:rsidTr="0045578A">
        <w:tc>
          <w:tcPr>
            <w:tcW w:w="2254" w:type="dxa"/>
          </w:tcPr>
          <w:p w14:paraId="027469DE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70E266A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4E49644" w14:textId="0A502F9D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0656C72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5BC91DA9" w14:textId="77777777" w:rsidTr="0045578A">
        <w:tc>
          <w:tcPr>
            <w:tcW w:w="2254" w:type="dxa"/>
          </w:tcPr>
          <w:p w14:paraId="78EB4402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49D0246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66D39E1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7524FB7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5EFBBF8A" w14:textId="77777777" w:rsidTr="0045578A">
        <w:tc>
          <w:tcPr>
            <w:tcW w:w="2254" w:type="dxa"/>
          </w:tcPr>
          <w:p w14:paraId="4D83B1BD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046753A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A0C1C8B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DAFDE9A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14DFAEC0" w14:textId="77777777" w:rsidTr="0045578A">
        <w:tc>
          <w:tcPr>
            <w:tcW w:w="2254" w:type="dxa"/>
          </w:tcPr>
          <w:p w14:paraId="7AF00C3D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6126AB5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B9486FB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C0B343C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455D6B00" w14:textId="77777777" w:rsidTr="0045578A">
        <w:tc>
          <w:tcPr>
            <w:tcW w:w="2254" w:type="dxa"/>
          </w:tcPr>
          <w:p w14:paraId="643FC421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D5411A8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D365AE9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94A604E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62CB2CC9" w14:textId="77777777" w:rsidTr="0045578A">
        <w:tc>
          <w:tcPr>
            <w:tcW w:w="2254" w:type="dxa"/>
          </w:tcPr>
          <w:p w14:paraId="2BDEB099" w14:textId="77777777" w:rsidR="00B44A59" w:rsidRPr="00E37A9E" w:rsidRDefault="00B44A59" w:rsidP="0045578A"/>
        </w:tc>
        <w:tc>
          <w:tcPr>
            <w:tcW w:w="2254" w:type="dxa"/>
          </w:tcPr>
          <w:p w14:paraId="1929B001" w14:textId="77777777" w:rsidR="00B44A59" w:rsidRPr="00E37A9E" w:rsidRDefault="00B44A59" w:rsidP="0045578A"/>
        </w:tc>
        <w:tc>
          <w:tcPr>
            <w:tcW w:w="2254" w:type="dxa"/>
          </w:tcPr>
          <w:p w14:paraId="6F51E8B5" w14:textId="77777777" w:rsidR="00B44A59" w:rsidRPr="00E37A9E" w:rsidRDefault="00B44A59" w:rsidP="0045578A"/>
        </w:tc>
        <w:tc>
          <w:tcPr>
            <w:tcW w:w="2254" w:type="dxa"/>
          </w:tcPr>
          <w:p w14:paraId="3459597F" w14:textId="77777777" w:rsidR="00B44A59" w:rsidRPr="00E37A9E" w:rsidRDefault="00B44A59" w:rsidP="0045578A"/>
        </w:tc>
      </w:tr>
      <w:tr w:rsidR="00B44A59" w:rsidRPr="00E37A9E" w14:paraId="7175E72C" w14:textId="77777777" w:rsidTr="0045578A">
        <w:tc>
          <w:tcPr>
            <w:tcW w:w="2254" w:type="dxa"/>
          </w:tcPr>
          <w:p w14:paraId="2781F815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0170808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9C02E8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2285C9D" w14:textId="77777777" w:rsidR="00B44A59" w:rsidRPr="00E37A9E" w:rsidRDefault="00B44A59" w:rsidP="0045578A">
            <w:pPr>
              <w:rPr>
                <w:sz w:val="22"/>
                <w:szCs w:val="22"/>
              </w:rPr>
            </w:pPr>
          </w:p>
        </w:tc>
      </w:tr>
      <w:tr w:rsidR="00B44A59" w:rsidRPr="00E37A9E" w14:paraId="51A12CD1" w14:textId="77777777" w:rsidTr="0045578A">
        <w:tc>
          <w:tcPr>
            <w:tcW w:w="2254" w:type="dxa"/>
          </w:tcPr>
          <w:p w14:paraId="533271A7" w14:textId="77777777" w:rsidR="00B44A59" w:rsidRPr="00E37A9E" w:rsidRDefault="00B44A59" w:rsidP="0045578A"/>
        </w:tc>
        <w:tc>
          <w:tcPr>
            <w:tcW w:w="2254" w:type="dxa"/>
          </w:tcPr>
          <w:p w14:paraId="513EF872" w14:textId="77777777" w:rsidR="00B44A59" w:rsidRPr="00E37A9E" w:rsidRDefault="00B44A59" w:rsidP="0045578A"/>
        </w:tc>
        <w:tc>
          <w:tcPr>
            <w:tcW w:w="2254" w:type="dxa"/>
          </w:tcPr>
          <w:p w14:paraId="77CE1304" w14:textId="77777777" w:rsidR="00B44A59" w:rsidRPr="00E37A9E" w:rsidRDefault="00B44A59" w:rsidP="0045578A"/>
        </w:tc>
        <w:tc>
          <w:tcPr>
            <w:tcW w:w="2254" w:type="dxa"/>
          </w:tcPr>
          <w:p w14:paraId="37BC65FB" w14:textId="77777777" w:rsidR="00B44A59" w:rsidRPr="00E37A9E" w:rsidRDefault="00B44A59" w:rsidP="0045578A"/>
        </w:tc>
      </w:tr>
    </w:tbl>
    <w:p w14:paraId="1426F998" w14:textId="77777777" w:rsidR="00B44A59" w:rsidRDefault="00B44A59"/>
    <w:p w14:paraId="621E385C" w14:textId="29C89C68" w:rsidR="00E50618" w:rsidRDefault="00B44A59">
      <w:proofErr w:type="gramStart"/>
      <w:r>
        <w:t>Users(</w:t>
      </w:r>
      <w:proofErr w:type="spellStart"/>
      <w:proofErr w:type="gramEnd"/>
      <w:r w:rsidR="00395C6B">
        <w:t>U</w:t>
      </w:r>
      <w:r>
        <w:t>id</w:t>
      </w:r>
      <w:proofErr w:type="spellEnd"/>
      <w:r w:rsidR="00395C6B">
        <w:t xml:space="preserve">, </w:t>
      </w:r>
      <w:proofErr w:type="spellStart"/>
      <w:r w:rsidR="00395C6B">
        <w:t>Uname</w:t>
      </w:r>
      <w:proofErr w:type="spellEnd"/>
      <w:r w:rsidR="00395C6B">
        <w:t xml:space="preserve">, </w:t>
      </w:r>
      <w:proofErr w:type="spellStart"/>
      <w:r w:rsidR="00395C6B">
        <w:t>Uemail</w:t>
      </w:r>
      <w:proofErr w:type="spellEnd"/>
      <w:r>
        <w:t>);</w:t>
      </w:r>
    </w:p>
    <w:p w14:paraId="46335DF4" w14:textId="3E2079ED" w:rsidR="00B44A59" w:rsidRDefault="00B44A59">
      <w:proofErr w:type="gramStart"/>
      <w:r>
        <w:t>Groups(</w:t>
      </w:r>
      <w:proofErr w:type="spellStart"/>
      <w:proofErr w:type="gramEnd"/>
      <w:r w:rsidR="00395C6B">
        <w:t>Gid</w:t>
      </w:r>
      <w:proofErr w:type="spellEnd"/>
      <w:r w:rsidR="00395C6B">
        <w:t xml:space="preserve">, </w:t>
      </w:r>
      <w:proofErr w:type="spellStart"/>
      <w:r w:rsidR="00395C6B">
        <w:t>Gname</w:t>
      </w:r>
      <w:proofErr w:type="spellEnd"/>
      <w:r w:rsidR="00395C6B">
        <w:t>,</w:t>
      </w:r>
      <w:r>
        <w:t>);</w:t>
      </w:r>
    </w:p>
    <w:p w14:paraId="7EF24EBD" w14:textId="2A6B86C7" w:rsidR="00395C6B" w:rsidRDefault="00395C6B">
      <w:proofErr w:type="spellStart"/>
      <w:r>
        <w:t>Grp_</w:t>
      </w:r>
      <w:proofErr w:type="gramStart"/>
      <w:r>
        <w:t>members</w:t>
      </w:r>
      <w:proofErr w:type="spellEnd"/>
      <w:r w:rsidRPr="00395C6B">
        <w:rPr>
          <w:u w:val="single"/>
        </w:rPr>
        <w:t>(</w:t>
      </w:r>
      <w:proofErr w:type="spellStart"/>
      <w:proofErr w:type="gramEnd"/>
      <w:r w:rsidRPr="00395C6B">
        <w:rPr>
          <w:u w:val="single"/>
        </w:rPr>
        <w:t>GMid</w:t>
      </w:r>
      <w:proofErr w:type="spellEnd"/>
      <w:r>
        <w:t xml:space="preserve">, </w:t>
      </w:r>
      <w:proofErr w:type="spellStart"/>
      <w:r w:rsidRPr="00395C6B">
        <w:rPr>
          <w:u w:val="single"/>
        </w:rPr>
        <w:t>Gid</w:t>
      </w:r>
      <w:proofErr w:type="spellEnd"/>
      <w:r w:rsidRPr="00395C6B">
        <w:rPr>
          <w:u w:val="single"/>
        </w:rPr>
        <w:t>*,</w:t>
      </w:r>
      <w:proofErr w:type="spellStart"/>
      <w:r w:rsidRPr="00395C6B">
        <w:rPr>
          <w:u w:val="single"/>
        </w:rPr>
        <w:t>Uid</w:t>
      </w:r>
      <w:proofErr w:type="spellEnd"/>
      <w:r w:rsidRPr="00395C6B">
        <w:rPr>
          <w:u w:val="single"/>
        </w:rPr>
        <w:t>*</w:t>
      </w:r>
      <w:r>
        <w:t>);</w:t>
      </w:r>
    </w:p>
    <w:p w14:paraId="5D5E5AE2" w14:textId="398930F0" w:rsidR="00B44A59" w:rsidRDefault="00B44A59">
      <w:proofErr w:type="spellStart"/>
      <w:r>
        <w:t>Grp_</w:t>
      </w:r>
      <w:proofErr w:type="gramStart"/>
      <w:r>
        <w:t>msgs</w:t>
      </w:r>
      <w:proofErr w:type="spellEnd"/>
      <w:r>
        <w:t>(</w:t>
      </w:r>
      <w:proofErr w:type="spellStart"/>
      <w:proofErr w:type="gramEnd"/>
      <w:r w:rsidR="00395C6B">
        <w:t>MSGid</w:t>
      </w:r>
      <w:proofErr w:type="spellEnd"/>
      <w:r w:rsidR="00395C6B">
        <w:t xml:space="preserve">, </w:t>
      </w:r>
      <w:proofErr w:type="spellStart"/>
      <w:r w:rsidR="00395C6B">
        <w:t>Uid</w:t>
      </w:r>
      <w:proofErr w:type="spellEnd"/>
      <w:r w:rsidR="00395C6B">
        <w:t>*,</w:t>
      </w:r>
      <w:proofErr w:type="spellStart"/>
      <w:r w:rsidR="00395C6B">
        <w:t>Gid</w:t>
      </w:r>
      <w:proofErr w:type="spellEnd"/>
      <w:r w:rsidR="00395C6B">
        <w:t>*,</w:t>
      </w:r>
      <w:proofErr w:type="spellStart"/>
      <w:r w:rsidR="00395C6B">
        <w:t>post_time</w:t>
      </w:r>
      <w:proofErr w:type="spellEnd"/>
      <w:r>
        <w:t>);</w:t>
      </w:r>
    </w:p>
    <w:p w14:paraId="5F274AEA" w14:textId="0171EA26" w:rsidR="00DB46A4" w:rsidRDefault="00DB46A4"/>
    <w:p w14:paraId="0A305FF1" w14:textId="138C8C2D" w:rsidR="00DB46A4" w:rsidRDefault="00DB46A4">
      <w:r>
        <w:t>Part 4</w:t>
      </w:r>
    </w:p>
    <w:p w14:paraId="11EA5120" w14:textId="6494CC41" w:rsidR="00DB46A4" w:rsidRDefault="00DB46A4">
      <w:r>
        <w:t>insert into users (</w:t>
      </w:r>
      <w:proofErr w:type="spellStart"/>
      <w:proofErr w:type="gramStart"/>
      <w:r>
        <w:t>uidsq.nextval</w:t>
      </w:r>
      <w:proofErr w:type="spellEnd"/>
      <w:proofErr w:type="gramEnd"/>
      <w:r>
        <w:t xml:space="preserve">, </w:t>
      </w:r>
      <w:r>
        <w:t>‘Patricia’, ‘Patricia@main.ie’</w:t>
      </w:r>
      <w:r>
        <w:t>)</w:t>
      </w:r>
      <w:r w:rsidR="00CE7E0C">
        <w:t>;</w:t>
      </w:r>
    </w:p>
    <w:p w14:paraId="78BCCF82" w14:textId="56822E53" w:rsidR="00DB46A4" w:rsidRDefault="00DB46A4">
      <w:r>
        <w:t xml:space="preserve">insert into </w:t>
      </w:r>
      <w:proofErr w:type="gramStart"/>
      <w:r>
        <w:t>groups(</w:t>
      </w:r>
      <w:proofErr w:type="spellStart"/>
      <w:proofErr w:type="gramEnd"/>
      <w:r>
        <w:t>grpsq.nextval</w:t>
      </w:r>
      <w:proofErr w:type="spellEnd"/>
      <w:r>
        <w:t>, ‘Lockdown Boredom’</w:t>
      </w:r>
      <w:r w:rsidR="00CE7E0C">
        <w:t>,</w:t>
      </w:r>
      <w:proofErr w:type="spellStart"/>
      <w:r w:rsidR="00CE7E0C">
        <w:t>uidsq.currval</w:t>
      </w:r>
      <w:proofErr w:type="spellEnd"/>
      <w:r>
        <w:t>)</w:t>
      </w:r>
      <w:r w:rsidR="00CE7E0C">
        <w:t>;</w:t>
      </w:r>
    </w:p>
    <w:p w14:paraId="5B381558" w14:textId="369E420B" w:rsidR="00CE7E0C" w:rsidRDefault="00CE7E0C">
      <w:r>
        <w:t>insert into</w:t>
      </w:r>
    </w:p>
    <w:p w14:paraId="70586AB2" w14:textId="0B02328B" w:rsidR="00711494" w:rsidRDefault="00711494"/>
    <w:p w14:paraId="6E59A5FB" w14:textId="3DEA3187" w:rsidR="00711494" w:rsidRDefault="00711494">
      <w:r>
        <w:rPr>
          <w:noProof/>
        </w:rPr>
        <w:lastRenderedPageBreak/>
        <w:drawing>
          <wp:inline distT="0" distB="0" distL="0" distR="0" wp14:anchorId="5C7ACF13" wp14:editId="6F1B3C67">
            <wp:extent cx="5731510" cy="3060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59"/>
    <w:rsid w:val="002556EC"/>
    <w:rsid w:val="003940DC"/>
    <w:rsid w:val="00395C6B"/>
    <w:rsid w:val="00667A33"/>
    <w:rsid w:val="00711494"/>
    <w:rsid w:val="008B0931"/>
    <w:rsid w:val="00AA715C"/>
    <w:rsid w:val="00B44A59"/>
    <w:rsid w:val="00CC04EE"/>
    <w:rsid w:val="00CE55F4"/>
    <w:rsid w:val="00CE7E0C"/>
    <w:rsid w:val="00DB46A4"/>
    <w:rsid w:val="00E50618"/>
    <w:rsid w:val="00E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00BA"/>
  <w15:chartTrackingRefBased/>
  <w15:docId w15:val="{1678D5F3-7387-4027-BC5B-0FEF479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A59"/>
    <w:pPr>
      <w:spacing w:after="0" w:line="240" w:lineRule="auto"/>
    </w:pPr>
    <w:rPr>
      <w:rFonts w:eastAsiaTheme="minorEastAsia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3FA2BFA-4BEF-4229-8141-682AA74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sanqa</dc:creator>
  <cp:keywords/>
  <dc:description/>
  <cp:lastModifiedBy>Thamsanqa</cp:lastModifiedBy>
  <cp:revision>2</cp:revision>
  <dcterms:created xsi:type="dcterms:W3CDTF">2020-05-11T12:58:00Z</dcterms:created>
  <dcterms:modified xsi:type="dcterms:W3CDTF">2020-05-11T15:43:00Z</dcterms:modified>
</cp:coreProperties>
</file>